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3B" w:rsidRDefault="008F753B" w:rsidP="008F753B">
      <w:pPr>
        <w:widowControl/>
        <w:shd w:val="clear" w:color="auto" w:fill="FFFFFF"/>
        <w:spacing w:line="440" w:lineRule="exac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附件1：</w:t>
      </w:r>
    </w:p>
    <w:p w:rsidR="00655FC7" w:rsidRDefault="008F753B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上海市工业技术学校招聘简章</w:t>
      </w:r>
    </w:p>
    <w:p w:rsidR="008F753B" w:rsidRDefault="00655FC7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202</w:t>
      </w:r>
      <w:r w:rsidR="00ED5A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第</w:t>
      </w:r>
      <w:r w:rsidR="00ED5A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一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批）</w:t>
      </w:r>
    </w:p>
    <w:p w:rsidR="005D35EB" w:rsidRDefault="005D35EB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809"/>
        <w:gridCol w:w="993"/>
        <w:gridCol w:w="1275"/>
        <w:gridCol w:w="5387"/>
        <w:gridCol w:w="1559"/>
        <w:gridCol w:w="3151"/>
      </w:tblGrid>
      <w:tr w:rsidR="00C0556B" w:rsidTr="00523FD5">
        <w:tc>
          <w:tcPr>
            <w:tcW w:w="1809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岗位</w:t>
            </w:r>
          </w:p>
        </w:tc>
        <w:tc>
          <w:tcPr>
            <w:tcW w:w="993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量</w:t>
            </w:r>
          </w:p>
        </w:tc>
        <w:tc>
          <w:tcPr>
            <w:tcW w:w="1275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年龄上限</w:t>
            </w:r>
          </w:p>
        </w:tc>
        <w:tc>
          <w:tcPr>
            <w:tcW w:w="5387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要求</w:t>
            </w:r>
          </w:p>
        </w:tc>
        <w:tc>
          <w:tcPr>
            <w:tcW w:w="1559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备注</w:t>
            </w:r>
          </w:p>
        </w:tc>
        <w:tc>
          <w:tcPr>
            <w:tcW w:w="3151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岗位简介</w:t>
            </w:r>
          </w:p>
        </w:tc>
      </w:tr>
      <w:tr w:rsidR="00C0556B" w:rsidTr="00523FD5">
        <w:tc>
          <w:tcPr>
            <w:tcW w:w="1809" w:type="dxa"/>
            <w:vAlign w:val="center"/>
          </w:tcPr>
          <w:p w:rsidR="00C0556B" w:rsidRPr="00386F1D" w:rsidRDefault="00C0556B" w:rsidP="00ED5AEE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</w:t>
            </w:r>
            <w:r w:rsidR="00ED5AE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学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</w:t>
            </w:r>
          </w:p>
        </w:tc>
        <w:tc>
          <w:tcPr>
            <w:tcW w:w="993" w:type="dxa"/>
            <w:vAlign w:val="center"/>
          </w:tcPr>
          <w:p w:rsidR="00C0556B" w:rsidRPr="00386F1D" w:rsidRDefault="00655FC7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0556B" w:rsidRPr="00386F1D" w:rsidRDefault="003258FD" w:rsidP="003258F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45</w:t>
            </w:r>
          </w:p>
        </w:tc>
        <w:tc>
          <w:tcPr>
            <w:tcW w:w="5387" w:type="dxa"/>
            <w:vAlign w:val="center"/>
          </w:tcPr>
          <w:p w:rsidR="00C0556B" w:rsidRPr="00386F1D" w:rsidRDefault="00ED5AEE" w:rsidP="007B3FC5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学及</w:t>
            </w:r>
            <w:r w:rsidR="00C0556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相关专业</w:t>
            </w:r>
            <w:r w:rsidR="007B3FC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="00C0556B"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</w:t>
            </w:r>
            <w:r w:rsidR="00C0556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中职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="00C0556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高中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学段</w:t>
            </w:r>
            <w:r w:rsidR="00C0556B"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资格证；</w:t>
            </w:r>
            <w:r w:rsidR="00C0556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胜任班主任工作；</w:t>
            </w:r>
            <w:r w:rsidR="00523FD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有学科带头人</w:t>
            </w:r>
            <w:r w:rsidR="003258F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经历、高级职称</w:t>
            </w:r>
            <w:r w:rsidR="00523FD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优先。</w:t>
            </w:r>
          </w:p>
        </w:tc>
        <w:tc>
          <w:tcPr>
            <w:tcW w:w="1559" w:type="dxa"/>
            <w:vAlign w:val="center"/>
          </w:tcPr>
          <w:p w:rsidR="00C0556B" w:rsidRPr="00386F1D" w:rsidRDefault="00C0556B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C0556B" w:rsidRPr="00C0556B" w:rsidRDefault="00C0556B" w:rsidP="00523FD5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</w:t>
            </w:r>
            <w:r w:rsidR="00ED5AE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学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="00523FD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承担</w:t>
            </w:r>
            <w:r w:rsidR="00523FD5"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  <w:r w:rsidR="00C77A1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。</w:t>
            </w:r>
            <w:r w:rsidR="00523FD5"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C0556B" w:rsidTr="00523FD5">
        <w:tc>
          <w:tcPr>
            <w:tcW w:w="1809" w:type="dxa"/>
            <w:vAlign w:val="center"/>
          </w:tcPr>
          <w:p w:rsidR="00C0556B" w:rsidRPr="00386F1D" w:rsidRDefault="00ED5AEE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眼视光</w:t>
            </w:r>
            <w:r w:rsidR="00C0556B"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</w:t>
            </w:r>
          </w:p>
        </w:tc>
        <w:tc>
          <w:tcPr>
            <w:tcW w:w="993" w:type="dxa"/>
            <w:vAlign w:val="center"/>
          </w:tcPr>
          <w:p w:rsidR="00C0556B" w:rsidRPr="00386F1D" w:rsidRDefault="00F04CC7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0556B" w:rsidRPr="00386F1D" w:rsidRDefault="00ED5AEE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5</w:t>
            </w:r>
          </w:p>
        </w:tc>
        <w:tc>
          <w:tcPr>
            <w:tcW w:w="5387" w:type="dxa"/>
            <w:vAlign w:val="center"/>
          </w:tcPr>
          <w:p w:rsidR="00C0556B" w:rsidRPr="00386F1D" w:rsidRDefault="00ED5AEE" w:rsidP="007B3FC5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眼视光</w:t>
            </w:r>
            <w:r w:rsidR="00C0556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及相关专业</w:t>
            </w:r>
            <w:r w:rsidR="00C0556B"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="00C0556B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胜任班主任工作</w:t>
            </w:r>
            <w:r w:rsidR="00523FD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。</w:t>
            </w:r>
            <w:r w:rsidR="00C0556B"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0556B" w:rsidRPr="00386F1D" w:rsidRDefault="00C0556B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C0556B" w:rsidRPr="00386F1D" w:rsidRDefault="00C0556B" w:rsidP="00ED5AEE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 w:rsidR="00ED5AE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眼视光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  <w:r w:rsidR="00523FD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。</w:t>
            </w:r>
          </w:p>
        </w:tc>
      </w:tr>
      <w:tr w:rsidR="00F04CC7" w:rsidTr="00523FD5">
        <w:tc>
          <w:tcPr>
            <w:tcW w:w="1809" w:type="dxa"/>
            <w:vAlign w:val="center"/>
          </w:tcPr>
          <w:p w:rsidR="00F04CC7" w:rsidRPr="00F04CC7" w:rsidRDefault="00ED5AEE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信息技术</w:t>
            </w:r>
            <w:r w:rsidR="00F04CC7"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</w:t>
            </w:r>
          </w:p>
        </w:tc>
        <w:tc>
          <w:tcPr>
            <w:tcW w:w="993" w:type="dxa"/>
            <w:vAlign w:val="center"/>
          </w:tcPr>
          <w:p w:rsidR="00F04CC7" w:rsidRPr="00386F1D" w:rsidRDefault="00F04CC7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04CC7" w:rsidRDefault="00ED5AEE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5</w:t>
            </w:r>
          </w:p>
        </w:tc>
        <w:tc>
          <w:tcPr>
            <w:tcW w:w="5387" w:type="dxa"/>
            <w:vAlign w:val="center"/>
          </w:tcPr>
          <w:p w:rsidR="00F04CC7" w:rsidRPr="00386F1D" w:rsidRDefault="00ED5AEE" w:rsidP="00523FD5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信息技术</w:t>
            </w:r>
            <w:r w:rsidR="00F04CC7"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及相关专业</w:t>
            </w:r>
            <w:r w:rsidR="007B3FC5"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胜任班主任工作</w:t>
            </w:r>
            <w:r w:rsidR="00523FD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。</w:t>
            </w:r>
          </w:p>
        </w:tc>
        <w:tc>
          <w:tcPr>
            <w:tcW w:w="1559" w:type="dxa"/>
            <w:vAlign w:val="center"/>
          </w:tcPr>
          <w:p w:rsidR="00F04CC7" w:rsidRPr="00386F1D" w:rsidRDefault="00F04CC7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F04CC7" w:rsidRPr="00F04CC7" w:rsidRDefault="00F04CC7" w:rsidP="00ED5AEE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承担</w:t>
            </w:r>
            <w:r w:rsidR="00ED5AE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信息技术</w:t>
            </w:r>
            <w:r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课程的教学、教研工作；承担班主任工作</w:t>
            </w:r>
            <w:r w:rsidR="00523FD5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。</w:t>
            </w:r>
          </w:p>
        </w:tc>
      </w:tr>
    </w:tbl>
    <w:p w:rsidR="00BC1A36" w:rsidRDefault="00BC1A36"/>
    <w:sectPr w:rsidR="00BC1A36" w:rsidSect="0024228C">
      <w:pgSz w:w="16838" w:h="11906" w:orient="landscape"/>
      <w:pgMar w:top="993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385" w:rsidRDefault="00796385" w:rsidP="00055BAC">
      <w:r>
        <w:separator/>
      </w:r>
    </w:p>
  </w:endnote>
  <w:endnote w:type="continuationSeparator" w:id="1">
    <w:p w:rsidR="00796385" w:rsidRDefault="00796385" w:rsidP="00055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385" w:rsidRDefault="00796385" w:rsidP="00055BAC">
      <w:r>
        <w:separator/>
      </w:r>
    </w:p>
  </w:footnote>
  <w:footnote w:type="continuationSeparator" w:id="1">
    <w:p w:rsidR="00796385" w:rsidRDefault="00796385" w:rsidP="00055B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50F"/>
    <w:rsid w:val="00055BAC"/>
    <w:rsid w:val="000929B5"/>
    <w:rsid w:val="000E599F"/>
    <w:rsid w:val="001129C7"/>
    <w:rsid w:val="00133D0D"/>
    <w:rsid w:val="0015033F"/>
    <w:rsid w:val="0016371E"/>
    <w:rsid w:val="0019410A"/>
    <w:rsid w:val="00196A7D"/>
    <w:rsid w:val="001B0CE4"/>
    <w:rsid w:val="001C6632"/>
    <w:rsid w:val="001E19A3"/>
    <w:rsid w:val="0024228C"/>
    <w:rsid w:val="00263D17"/>
    <w:rsid w:val="0026628B"/>
    <w:rsid w:val="0031699F"/>
    <w:rsid w:val="003258FD"/>
    <w:rsid w:val="00325A32"/>
    <w:rsid w:val="00386F1D"/>
    <w:rsid w:val="003C7940"/>
    <w:rsid w:val="003E1A47"/>
    <w:rsid w:val="004733DC"/>
    <w:rsid w:val="00487A2A"/>
    <w:rsid w:val="004B10A3"/>
    <w:rsid w:val="00523FD5"/>
    <w:rsid w:val="0054721F"/>
    <w:rsid w:val="00547CAB"/>
    <w:rsid w:val="005D35EB"/>
    <w:rsid w:val="005E0D33"/>
    <w:rsid w:val="005F350F"/>
    <w:rsid w:val="00635ACE"/>
    <w:rsid w:val="00641E3F"/>
    <w:rsid w:val="00655FC7"/>
    <w:rsid w:val="006C31BC"/>
    <w:rsid w:val="006F394D"/>
    <w:rsid w:val="007118FD"/>
    <w:rsid w:val="00796385"/>
    <w:rsid w:val="007B3FC5"/>
    <w:rsid w:val="007D2A25"/>
    <w:rsid w:val="00832FA8"/>
    <w:rsid w:val="008959D3"/>
    <w:rsid w:val="008F753B"/>
    <w:rsid w:val="00976ECF"/>
    <w:rsid w:val="009A47E6"/>
    <w:rsid w:val="009F3111"/>
    <w:rsid w:val="00A8315B"/>
    <w:rsid w:val="00AE2751"/>
    <w:rsid w:val="00AE7ACA"/>
    <w:rsid w:val="00BB1DC8"/>
    <w:rsid w:val="00BB4BB7"/>
    <w:rsid w:val="00BB7F98"/>
    <w:rsid w:val="00BC1A36"/>
    <w:rsid w:val="00C0556B"/>
    <w:rsid w:val="00C21677"/>
    <w:rsid w:val="00C222E1"/>
    <w:rsid w:val="00C612FE"/>
    <w:rsid w:val="00C7243C"/>
    <w:rsid w:val="00C77A15"/>
    <w:rsid w:val="00D55242"/>
    <w:rsid w:val="00DB7870"/>
    <w:rsid w:val="00DF633C"/>
    <w:rsid w:val="00E2111D"/>
    <w:rsid w:val="00E518B7"/>
    <w:rsid w:val="00EB0C86"/>
    <w:rsid w:val="00ED4C46"/>
    <w:rsid w:val="00ED5AEE"/>
    <w:rsid w:val="00F04CC7"/>
    <w:rsid w:val="00F23CA2"/>
    <w:rsid w:val="00F52C16"/>
    <w:rsid w:val="00F9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5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5B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5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5BAC"/>
    <w:rPr>
      <w:sz w:val="18"/>
      <w:szCs w:val="18"/>
    </w:rPr>
  </w:style>
  <w:style w:type="paragraph" w:styleId="a5">
    <w:name w:val="Normal (Web)"/>
    <w:basedOn w:val="a"/>
    <w:uiPriority w:val="99"/>
    <w:unhideWhenUsed/>
    <w:rsid w:val="00E518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386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5F06-0CFB-47B4-9C92-22FA005F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39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xxzx</cp:lastModifiedBy>
  <cp:revision>29</cp:revision>
  <cp:lastPrinted>2021-03-11T04:08:00Z</cp:lastPrinted>
  <dcterms:created xsi:type="dcterms:W3CDTF">2020-05-07T13:53:00Z</dcterms:created>
  <dcterms:modified xsi:type="dcterms:W3CDTF">2022-01-25T08:04:00Z</dcterms:modified>
</cp:coreProperties>
</file>